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51B47BFB" w:rsidR="00903D5A" w:rsidRDefault="00FB1BFE" w:rsidP="00FB1BFE">
      <w:pPr>
        <w:pStyle w:val="Ttulo1"/>
      </w:pPr>
      <w:r>
        <w:t>I – Tarefas Excel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Ttulo2"/>
      </w:pPr>
      <w:r>
        <w:t>1</w:t>
      </w:r>
    </w:p>
    <w:p w14:paraId="7386B6CC" w14:textId="3AFDB4C8" w:rsidR="00FB1BFE" w:rsidRDefault="00FB1BFE" w:rsidP="00FB1BFE">
      <w:pPr>
        <w:ind w:firstLine="708"/>
      </w:pPr>
      <w:r>
        <w:t>Esta primeira tarefa pede para “Aplicar o filtro a todas as variáveis e apresentar a primeira linha fixa”. O filtro</w:t>
      </w:r>
      <w:r w:rsidR="006A3768">
        <w:t xml:space="preserve">, não só ordena </w:t>
      </w:r>
      <w:r>
        <w:t xml:space="preserve">as linhas </w:t>
      </w:r>
      <w:r w:rsidR="001C0124">
        <w:t>de</w:t>
      </w:r>
      <w:r>
        <w:t xml:space="preserve"> qualquer variável </w:t>
      </w:r>
      <w:r w:rsidR="004F1BC1">
        <w:t>que se queira</w:t>
      </w:r>
      <w:r>
        <w:t xml:space="preserve">, </w:t>
      </w:r>
      <w:r w:rsidR="00AB01BE">
        <w:t>como</w:t>
      </w:r>
      <w:r>
        <w:t xml:space="preserve"> também torna possível a seleção de apenas certas linhas, dependendo do pretendido. </w:t>
      </w:r>
      <w:r w:rsidR="0015769F">
        <w:t xml:space="preserve">Por outro lado, </w:t>
      </w:r>
      <w:r w:rsidR="005169D5">
        <w:t>a afixação da primeira</w:t>
      </w:r>
      <w:r>
        <w:t xml:space="preserve"> linha</w:t>
      </w:r>
      <w:r w:rsidR="005169D5">
        <w:t xml:space="preserve"> </w:t>
      </w:r>
      <w:r w:rsidR="00D77E98">
        <w:t>faz com que esta fiqu</w:t>
      </w:r>
      <w:r w:rsidR="00227113">
        <w:t xml:space="preserve">e sempre </w:t>
      </w:r>
      <w:r w:rsidR="00D77E98">
        <w:t>visível</w:t>
      </w:r>
      <w:r w:rsidR="009323CB">
        <w:t xml:space="preserve"> </w:t>
      </w:r>
      <w:r w:rsidR="001D67BD">
        <w:t>mesmo quando</w:t>
      </w:r>
      <w:r w:rsidR="00D44976">
        <w:t xml:space="preserve"> </w:t>
      </w:r>
      <w:r w:rsidR="004F1BC1">
        <w:t xml:space="preserve">os </w:t>
      </w:r>
      <w:r w:rsidR="0013396F">
        <w:t xml:space="preserve">dados são arrastados </w:t>
      </w:r>
      <w:r w:rsidR="00B15884">
        <w:t>para baixo</w:t>
      </w:r>
      <w:r w:rsidR="0013396F">
        <w:t>.</w:t>
      </w:r>
      <w:r w:rsidR="00B56BB3">
        <w:t xml:space="preserve"> </w:t>
      </w:r>
      <w:r w:rsidR="00F46858">
        <w:t xml:space="preserve">Em conjunto, estas duas ferramentas </w:t>
      </w:r>
      <w:r w:rsidR="0078700C">
        <w:t>facilitam a i</w:t>
      </w:r>
      <w:r w:rsidR="00B56BB3">
        <w:t>dentifica</w:t>
      </w:r>
      <w:r w:rsidR="0078700C">
        <w:t>ção</w:t>
      </w:r>
      <w:r w:rsidR="00B56BB3">
        <w:t xml:space="preserve"> </w:t>
      </w:r>
      <w:r w:rsidR="0078700C">
        <w:t>d</w:t>
      </w:r>
      <w:r w:rsidR="00B56BB3">
        <w:t xml:space="preserve">as colunas e </w:t>
      </w:r>
      <w:r w:rsidR="00A02184">
        <w:t>a filtragem dos dados</w:t>
      </w:r>
      <w:r w:rsidR="00B56BB3">
        <w:t>.</w:t>
      </w:r>
    </w:p>
    <w:p w14:paraId="121F9C62" w14:textId="130EBE53" w:rsidR="00001378" w:rsidRDefault="00B56BB3" w:rsidP="002B1F82">
      <w:pPr>
        <w:ind w:firstLine="708"/>
      </w:pPr>
      <w:r>
        <w:t xml:space="preserve">Para este passo, </w:t>
      </w:r>
      <w:r w:rsidR="002B1F82" w:rsidRPr="001047DC">
        <w:rPr>
          <w:highlight w:val="yellow"/>
        </w:rPr>
        <w:t>[descrição do</w:t>
      </w:r>
      <w:r w:rsidR="00102AFF" w:rsidRPr="001047DC">
        <w:rPr>
          <w:highlight w:val="yellow"/>
        </w:rPr>
        <w:t>s</w:t>
      </w:r>
      <w:r w:rsidR="002B1F82" w:rsidRPr="001047DC">
        <w:rPr>
          <w:highlight w:val="yellow"/>
        </w:rPr>
        <w:t xml:space="preserve"> passo</w:t>
      </w:r>
      <w:r w:rsidR="00102AFF" w:rsidRPr="001047DC">
        <w:rPr>
          <w:highlight w:val="yellow"/>
        </w:rPr>
        <w:t>s</w:t>
      </w:r>
      <w:r w:rsidR="002B1F82" w:rsidRPr="001047DC">
        <w:rPr>
          <w:highlight w:val="yellow"/>
        </w:rPr>
        <w:t>]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9296103" w:rsidR="002B1F82" w:rsidRDefault="00102AFF" w:rsidP="00102AFF">
      <w:pPr>
        <w:pStyle w:val="Ttulo2"/>
      </w:pPr>
      <w:r>
        <w:t>2</w:t>
      </w:r>
    </w:p>
    <w:p w14:paraId="437BA5F4" w14:textId="3144DE89" w:rsidR="001047DC" w:rsidRPr="001047DC" w:rsidRDefault="001047DC" w:rsidP="001047DC">
      <w:r>
        <w:tab/>
      </w:r>
      <w:r w:rsidRPr="001047DC">
        <w:rPr>
          <w:highlight w:val="yellow"/>
        </w:rPr>
        <w:t>[descrição da tarefa]</w:t>
      </w:r>
    </w:p>
    <w:p w14:paraId="0575411F" w14:textId="23E1C100" w:rsidR="00102AFF" w:rsidRDefault="00102AFF" w:rsidP="00102AFF">
      <w:r>
        <w:tab/>
      </w:r>
      <w:r w:rsidR="001047DC">
        <w:t>Para realizar</w:t>
      </w:r>
      <w:r w:rsidR="00AE54E7">
        <w:t xml:space="preserve"> a tarefa 2 que consistia em substituir os valores omissos por </w:t>
      </w:r>
      <w:r w:rsidR="00A6113F">
        <w:t>“</w:t>
      </w:r>
      <w:r w:rsidR="00AE54E7">
        <w:t>NA</w:t>
      </w:r>
      <w:r w:rsidR="00A6113F">
        <w:t>”</w:t>
      </w:r>
      <w:r w:rsidR="00AE54E7">
        <w:t xml:space="preserve"> </w:t>
      </w:r>
      <w:r w:rsidR="00AB4985">
        <w:t>utilizou-se</w:t>
      </w:r>
      <w:r w:rsidR="00AE54E7">
        <w:t xml:space="preserve"> uma função IF com o valor lógico IS_BLANK tendo considerado o método mais eficaz</w:t>
      </w:r>
    </w:p>
    <w:p w14:paraId="2C7BB321" w14:textId="0CEDD9DF" w:rsidR="001047DC" w:rsidRDefault="009747AE" w:rsidP="001047DC">
      <w:pPr>
        <w:pStyle w:val="Ttulo2"/>
      </w:pPr>
      <w:r>
        <w:t>3</w:t>
      </w:r>
    </w:p>
    <w:p w14:paraId="1BCBEBFF" w14:textId="3585B5A1" w:rsidR="001047DC" w:rsidRDefault="001047DC" w:rsidP="001047DC">
      <w:r>
        <w:tab/>
      </w:r>
      <w:r w:rsidRPr="007E306F">
        <w:rPr>
          <w:highlight w:val="yellow"/>
        </w:rPr>
        <w:t>[descrição da tarefa]</w:t>
      </w:r>
    </w:p>
    <w:p w14:paraId="6595AD50" w14:textId="32CF2351" w:rsidR="001047DC" w:rsidRPr="001047DC" w:rsidRDefault="001047DC" w:rsidP="001047DC">
      <w:r>
        <w:tab/>
      </w:r>
      <w:r w:rsidRPr="007E306F">
        <w:rPr>
          <w:highlight w:val="yellow"/>
        </w:rPr>
        <w:t>[descrição dos passos]</w:t>
      </w:r>
    </w:p>
    <w:p w14:paraId="5F45E0A1" w14:textId="327D4886" w:rsidR="001047DC" w:rsidRDefault="009747AE" w:rsidP="001047DC">
      <w:pPr>
        <w:pStyle w:val="Ttulo2"/>
      </w:pPr>
      <w:r w:rsidRPr="001047DC">
        <w:t>4</w:t>
      </w:r>
    </w:p>
    <w:p w14:paraId="0B5404D7" w14:textId="53F46D6B" w:rsidR="001047DC" w:rsidRPr="001047DC" w:rsidRDefault="001047DC" w:rsidP="001047DC">
      <w:r>
        <w:tab/>
      </w:r>
      <w:r w:rsidRPr="007E306F">
        <w:rPr>
          <w:highlight w:val="yellow"/>
        </w:rPr>
        <w:t>[descrição da tarefa]</w:t>
      </w:r>
    </w:p>
    <w:p w14:paraId="1526213D" w14:textId="0B71F9A5" w:rsidR="009747AE" w:rsidRPr="001047DC" w:rsidRDefault="009747AE" w:rsidP="00102AFF">
      <w:r w:rsidRPr="001047DC">
        <w:tab/>
        <w:t xml:space="preserve">Para realizar o ponto 4 do enunciado alterou-se na idade números que não fossem possível ter essa idade então assumiu-se que quando um inquirido coloca 500 na idade </w:t>
      </w:r>
      <w:r w:rsidRPr="001047DC">
        <w:lastRenderedPageBreak/>
        <w:t>enganou-se e queria colocar 50 substituindo assim o 500 por 50, da mesma forma quando um inquirido coloca 700 substituiu-se por</w:t>
      </w:r>
      <w:r w:rsidR="00A7569C" w:rsidRPr="001047DC">
        <w:t xml:space="preserve"> 70.</w:t>
      </w:r>
    </w:p>
    <w:p w14:paraId="2E82D335" w14:textId="6BED6ECB" w:rsidR="00924ED8" w:rsidRPr="001047DC" w:rsidRDefault="00924ED8" w:rsidP="00102AFF"/>
    <w:p w14:paraId="0EC05A16" w14:textId="7C3960D4" w:rsidR="00924ED8" w:rsidRDefault="00924ED8" w:rsidP="001047DC">
      <w:pPr>
        <w:pStyle w:val="Ttulo2"/>
      </w:pPr>
      <w:r w:rsidRPr="001047DC">
        <w:t>5</w:t>
      </w:r>
    </w:p>
    <w:p w14:paraId="40449123" w14:textId="364777F4" w:rsidR="001047DC" w:rsidRPr="001047DC" w:rsidRDefault="001047DC" w:rsidP="001047DC">
      <w:r w:rsidRPr="001047DC">
        <w:tab/>
      </w:r>
      <w:r w:rsidRPr="007E306F">
        <w:rPr>
          <w:highlight w:val="yellow"/>
        </w:rPr>
        <w:t>[descrição da tarefa]</w:t>
      </w:r>
    </w:p>
    <w:p w14:paraId="0DFDEBD7" w14:textId="093DED95" w:rsidR="00924ED8" w:rsidRPr="001047DC" w:rsidRDefault="00924ED8" w:rsidP="00102AFF">
      <w:r w:rsidRPr="001047DC">
        <w:tab/>
        <w:t xml:space="preserve">Para </w:t>
      </w:r>
      <w:r w:rsidR="001047DC" w:rsidRPr="001047DC">
        <w:t>efetuar</w:t>
      </w:r>
      <w:r w:rsidRPr="001047DC">
        <w:t xml:space="preserve"> o ponto 5 do enunciado aplicou-se uma regra de validação das </w:t>
      </w:r>
      <w:proofErr w:type="gramStart"/>
      <w:r w:rsidRPr="001047DC">
        <w:t>variáveis idade</w:t>
      </w:r>
      <w:proofErr w:type="gramEnd"/>
      <w:r w:rsidRPr="001047DC">
        <w:t xml:space="preserve"> e </w:t>
      </w:r>
      <w:proofErr w:type="spellStart"/>
      <w:r w:rsidRPr="001047DC">
        <w:t>urbrural</w:t>
      </w:r>
      <w:proofErr w:type="spellEnd"/>
      <w:r w:rsidRPr="001047DC">
        <w:t xml:space="preserve"> pressionando a secção dados da aba superior utilizamos ferramentas de dados onde decidimos que a idade seria um número entre 16 e 99 e a variável rural apenas podia assumir o valor de rural, urbano ou suburbano</w:t>
      </w:r>
      <w:r w:rsidR="002F2268" w:rsidRPr="001047DC">
        <w:t>.</w:t>
      </w:r>
    </w:p>
    <w:p w14:paraId="35A1DBC3" w14:textId="1D78A521" w:rsidR="00412A91" w:rsidRPr="001047DC" w:rsidRDefault="00412A91" w:rsidP="00102AFF"/>
    <w:p w14:paraId="38639BEF" w14:textId="3BB60E78" w:rsidR="00412A91" w:rsidRDefault="00412A91" w:rsidP="001047DC">
      <w:pPr>
        <w:pStyle w:val="Ttulo2"/>
      </w:pPr>
      <w:r w:rsidRPr="001047DC">
        <w:t>6</w:t>
      </w:r>
    </w:p>
    <w:p w14:paraId="5255E25E" w14:textId="7370C050" w:rsidR="001047DC" w:rsidRPr="001047DC" w:rsidRDefault="001047DC" w:rsidP="001047DC">
      <w:r w:rsidRPr="001047DC">
        <w:tab/>
      </w:r>
      <w:r w:rsidRPr="007E306F">
        <w:rPr>
          <w:highlight w:val="yellow"/>
        </w:rPr>
        <w:t>[descrição da tarefa]</w:t>
      </w:r>
    </w:p>
    <w:p w14:paraId="468402BA" w14:textId="1090E6A9" w:rsidR="00412A91" w:rsidRDefault="00412A91" w:rsidP="00102AFF">
      <w:r w:rsidRPr="001047DC">
        <w:tab/>
        <w:t xml:space="preserve">Para realizar o ponto 6 do enunciado que consistia na realização de uma tabela de frequências absolutas com funções de contagem e calculo de percentagens, usou-se para este primeiro ponto a função CONTAR.SE em que o primeiro parâmetro correspondia a coluna referente à variável escolhida que foi </w:t>
      </w:r>
      <w:proofErr w:type="spellStart"/>
      <w:r w:rsidRPr="001047DC">
        <w:t>urbrural</w:t>
      </w:r>
      <w:proofErr w:type="spellEnd"/>
      <w:r w:rsidRPr="001047DC">
        <w:t xml:space="preserve"> e o segundo parâmetro o valor que procurávamos e encontramos o </w:t>
      </w:r>
      <w:proofErr w:type="gramStart"/>
      <w:r w:rsidRPr="001047DC">
        <w:t>numero</w:t>
      </w:r>
      <w:proofErr w:type="gramEnd"/>
      <w:r w:rsidRPr="001047DC">
        <w:t xml:space="preserve"> de vezes que cada valor se repete. Para o cálculo da percentagem dividimos esse mesmo valor pelo total de dados que é 860 e aplicamos o estilo percentagem.</w:t>
      </w:r>
    </w:p>
    <w:p w14:paraId="21EDA1E9" w14:textId="41840BF0" w:rsidR="000A5C7E" w:rsidRDefault="000A5C7E" w:rsidP="000A5C7E">
      <w:pPr>
        <w:pStyle w:val="Ttulo2"/>
      </w:pPr>
      <w:r>
        <w:t>7</w:t>
      </w:r>
    </w:p>
    <w:p w14:paraId="01CADF3E" w14:textId="57429688" w:rsidR="000A5C7E" w:rsidRPr="000A5C7E" w:rsidRDefault="000A5C7E" w:rsidP="000A5C7E">
      <w:r>
        <w:tab/>
      </w:r>
      <w:r w:rsidRPr="000A5C7E">
        <w:rPr>
          <w:highlight w:val="yellow"/>
        </w:rPr>
        <w:t>[</w:t>
      </w:r>
      <w:proofErr w:type="spellStart"/>
      <w:r w:rsidRPr="000A5C7E">
        <w:rPr>
          <w:highlight w:val="yellow"/>
        </w:rPr>
        <w:t>etc</w:t>
      </w:r>
      <w:proofErr w:type="spellEnd"/>
      <w:r w:rsidRPr="000A5C7E">
        <w:rPr>
          <w:highlight w:val="yellow"/>
        </w:rPr>
        <w:t>]</w:t>
      </w:r>
    </w:p>
    <w:p w14:paraId="5CEF2131" w14:textId="77777777" w:rsidR="00102AFF" w:rsidRPr="001047DC" w:rsidRDefault="00B70B36" w:rsidP="001047DC">
      <w:pPr>
        <w:pStyle w:val="Ttulo1"/>
      </w:pPr>
      <w:r w:rsidRPr="001047DC">
        <w:t xml:space="preserve">II – Tarefas </w:t>
      </w:r>
      <w:proofErr w:type="spellStart"/>
      <w:r w:rsidRPr="001047DC">
        <w:t>Jamovi</w:t>
      </w:r>
      <w:proofErr w:type="spellEnd"/>
    </w:p>
    <w:p w14:paraId="5CD943EB" w14:textId="02043E29" w:rsidR="008E0026" w:rsidRPr="007E306F" w:rsidRDefault="00966EE0" w:rsidP="008E0026">
      <w:pPr>
        <w:rPr>
          <w:highlight w:val="yellow"/>
        </w:rPr>
      </w:pPr>
      <w:r>
        <w:tab/>
      </w:r>
      <w:r w:rsidR="005D2A25">
        <w:t xml:space="preserve">O </w:t>
      </w:r>
      <w:proofErr w:type="spellStart"/>
      <w:r w:rsidR="005D2A25">
        <w:t>jamovi</w:t>
      </w:r>
      <w:proofErr w:type="spellEnd"/>
      <w:r w:rsidR="005D2A25">
        <w:t xml:space="preserve"> é uma ferramenta criada com o objetivo de “criar uma ponte entre investigador e estaticista, de uma forma livre e aberta”.</w:t>
      </w:r>
      <w:r w:rsidR="00AB4985">
        <w:t xml:space="preserve"> O projeto foi formado sobre a filosofia que software de ciência deve ser dirigido pela comunidade, e que qualquer pessoa deve conseguir e publicar análises de dados.</w:t>
      </w:r>
    </w:p>
    <w:p w14:paraId="2D57F34C" w14:textId="77777777" w:rsidR="00AB4985" w:rsidRDefault="000A5C7E" w:rsidP="001047DC">
      <w:pPr>
        <w:ind w:firstLine="708"/>
      </w:pPr>
      <w:r>
        <w:t>Este módulo pediu-nos para criar 3 tabelas com medidas descritivas</w:t>
      </w:r>
      <w:r w:rsidR="00AB4985">
        <w:t xml:space="preserve"> e 1 gráfico com cruzamento de variáveis, de forma a demonstrar a capacidade da ferramenta. </w:t>
      </w:r>
    </w:p>
    <w:p w14:paraId="40C695FE" w14:textId="615E366C" w:rsidR="00AB4985" w:rsidRDefault="00AB4985" w:rsidP="00AB4985">
      <w:pPr>
        <w:ind w:firstLine="708"/>
      </w:pPr>
      <w:r>
        <w:lastRenderedPageBreak/>
        <w:t>As medidas descritivas vão ajudar-nos diretamente na análise dos dados, dando-nos informação sobre várias informações pertinentes come a média e a mediana de variáveis. Para isso, nós [</w:t>
      </w:r>
      <w:r w:rsidR="007F16A5">
        <w:t>descrição dos passos]</w:t>
      </w:r>
    </w:p>
    <w:p w14:paraId="46175875" w14:textId="45B8135C" w:rsidR="001047DC" w:rsidRPr="008E0026" w:rsidRDefault="00AB4985" w:rsidP="001047DC">
      <w:pPr>
        <w:ind w:firstLine="708"/>
      </w:pPr>
      <w:r>
        <w:t xml:space="preserve"> [Descrição do cruzamento de variáveis]</w:t>
      </w:r>
    </w:p>
    <w:sectPr w:rsidR="001047DC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0A5C7E"/>
    <w:rsid w:val="00102AFF"/>
    <w:rsid w:val="001047DC"/>
    <w:rsid w:val="0013396F"/>
    <w:rsid w:val="00134712"/>
    <w:rsid w:val="0015769F"/>
    <w:rsid w:val="001C0124"/>
    <w:rsid w:val="001C56E3"/>
    <w:rsid w:val="001D67BD"/>
    <w:rsid w:val="00227113"/>
    <w:rsid w:val="002B1F82"/>
    <w:rsid w:val="002D6CDC"/>
    <w:rsid w:val="002E05A0"/>
    <w:rsid w:val="002F2268"/>
    <w:rsid w:val="00375811"/>
    <w:rsid w:val="00412A91"/>
    <w:rsid w:val="00422BC9"/>
    <w:rsid w:val="004856FD"/>
    <w:rsid w:val="004E6770"/>
    <w:rsid w:val="004F1BC1"/>
    <w:rsid w:val="005169D5"/>
    <w:rsid w:val="005314E6"/>
    <w:rsid w:val="005C1972"/>
    <w:rsid w:val="005D2A25"/>
    <w:rsid w:val="005E21DC"/>
    <w:rsid w:val="006A3768"/>
    <w:rsid w:val="006C3E24"/>
    <w:rsid w:val="006D356C"/>
    <w:rsid w:val="0078700C"/>
    <w:rsid w:val="007E306F"/>
    <w:rsid w:val="007F16A5"/>
    <w:rsid w:val="00834D8F"/>
    <w:rsid w:val="00860DD9"/>
    <w:rsid w:val="008E0026"/>
    <w:rsid w:val="00903D5A"/>
    <w:rsid w:val="00904A52"/>
    <w:rsid w:val="00924ED8"/>
    <w:rsid w:val="009323CB"/>
    <w:rsid w:val="00966EE0"/>
    <w:rsid w:val="009747AE"/>
    <w:rsid w:val="009F6D05"/>
    <w:rsid w:val="00A02184"/>
    <w:rsid w:val="00A2066C"/>
    <w:rsid w:val="00A6113F"/>
    <w:rsid w:val="00A7569C"/>
    <w:rsid w:val="00AB01BE"/>
    <w:rsid w:val="00AB234A"/>
    <w:rsid w:val="00AB428A"/>
    <w:rsid w:val="00AB4985"/>
    <w:rsid w:val="00AE54E7"/>
    <w:rsid w:val="00B15884"/>
    <w:rsid w:val="00B42C43"/>
    <w:rsid w:val="00B56BB3"/>
    <w:rsid w:val="00B63DA2"/>
    <w:rsid w:val="00B70B36"/>
    <w:rsid w:val="00D44976"/>
    <w:rsid w:val="00D77E98"/>
    <w:rsid w:val="00DB3012"/>
    <w:rsid w:val="00DD1D3D"/>
    <w:rsid w:val="00F46858"/>
    <w:rsid w:val="00F67CA0"/>
    <w:rsid w:val="00F75775"/>
    <w:rsid w:val="00F950F7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A8D5-25F1-4E16-8C85-B9053D7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41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49</cp:revision>
  <dcterms:created xsi:type="dcterms:W3CDTF">2022-03-18T21:59:00Z</dcterms:created>
  <dcterms:modified xsi:type="dcterms:W3CDTF">2022-03-25T19:00:00Z</dcterms:modified>
</cp:coreProperties>
</file>